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86" w:rsidRPr="0032348C" w:rsidRDefault="00212D86" w:rsidP="0032348C">
      <w:pPr>
        <w:ind w:right="1302"/>
        <w:jc w:val="center"/>
        <w:rPr>
          <w:rFonts w:ascii="標楷體" w:eastAsia="標楷體" w:hAnsi="標楷體"/>
          <w:b/>
          <w:sz w:val="32"/>
          <w:szCs w:val="40"/>
        </w:rPr>
      </w:pPr>
      <w:r w:rsidRPr="0032348C">
        <w:rPr>
          <w:rFonts w:ascii="標楷體" w:eastAsia="標楷體" w:hAnsi="標楷體" w:hint="eastAsia"/>
          <w:b/>
          <w:sz w:val="32"/>
          <w:szCs w:val="40"/>
        </w:rPr>
        <w:t>花蓮縣宜昌國中</w:t>
      </w:r>
      <w:r w:rsidR="00862A0D">
        <w:rPr>
          <w:rFonts w:ascii="標楷體" w:eastAsia="標楷體" w:hAnsi="標楷體" w:hint="eastAsia"/>
          <w:b/>
          <w:sz w:val="32"/>
          <w:szCs w:val="40"/>
        </w:rPr>
        <w:t>109</w:t>
      </w:r>
      <w:r w:rsidR="00F26C76">
        <w:rPr>
          <w:rFonts w:ascii="標楷體" w:eastAsia="標楷體" w:hAnsi="標楷體" w:hint="eastAsia"/>
          <w:b/>
          <w:sz w:val="32"/>
          <w:szCs w:val="40"/>
        </w:rPr>
        <w:t>學年度第二</w:t>
      </w:r>
      <w:r w:rsidR="00862A0D">
        <w:rPr>
          <w:rFonts w:ascii="標楷體" w:eastAsia="標楷體" w:hAnsi="標楷體" w:hint="eastAsia"/>
          <w:b/>
          <w:sz w:val="32"/>
          <w:szCs w:val="40"/>
        </w:rPr>
        <w:t>學期八</w:t>
      </w:r>
      <w:r w:rsidR="00F26C76">
        <w:rPr>
          <w:rFonts w:ascii="標楷體" w:eastAsia="標楷體" w:hAnsi="標楷體" w:hint="eastAsia"/>
          <w:b/>
          <w:sz w:val="32"/>
          <w:szCs w:val="40"/>
        </w:rPr>
        <w:t>年級第二</w:t>
      </w:r>
      <w:r w:rsidRPr="0032348C">
        <w:rPr>
          <w:rFonts w:ascii="標楷體" w:eastAsia="標楷體" w:hAnsi="標楷體" w:hint="eastAsia"/>
          <w:b/>
          <w:sz w:val="32"/>
          <w:szCs w:val="40"/>
        </w:rPr>
        <w:t>次段考健康科試題</w:t>
      </w:r>
    </w:p>
    <w:p w:rsidR="00212D86" w:rsidRPr="0032348C" w:rsidRDefault="00212D86" w:rsidP="0032348C">
      <w:pPr>
        <w:rPr>
          <w:rFonts w:ascii="標楷體" w:eastAsia="標楷體" w:hAnsi="標楷體"/>
          <w:b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健康科試題： 命題老師  李瑋慈老師</w:t>
      </w:r>
    </w:p>
    <w:p w:rsidR="00212D86" w:rsidRPr="0032348C" w:rsidRDefault="00862A0D" w:rsidP="0032348C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是非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：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答案為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O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C6195D">
        <w:rPr>
          <w:rFonts w:ascii="標楷體" w:eastAsia="標楷體" w:hAnsi="標楷體" w:hint="eastAsia"/>
          <w:b/>
          <w:color w:val="000000"/>
          <w:sz w:val="32"/>
          <w:szCs w:val="28"/>
        </w:rPr>
        <w:t>劃卡請劃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A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；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X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C6195D">
        <w:rPr>
          <w:rFonts w:ascii="標楷體" w:eastAsia="標楷體" w:hAnsi="標楷體" w:hint="eastAsia"/>
          <w:b/>
          <w:color w:val="000000"/>
          <w:sz w:val="32"/>
          <w:szCs w:val="28"/>
        </w:rPr>
        <w:t>劃卡請劃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B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。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每題</w:t>
      </w:r>
      <w:r w:rsidR="00994D8F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分共10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0分</w:t>
      </w:r>
    </w:p>
    <w:p w:rsidR="00862A0D" w:rsidRPr="00862A0D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規律運動有助胰臟分泌胰島素，幫助身體血糖維持平衡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862A0D" w:rsidRPr="00862A0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26C76" w:rsidRDefault="004545A2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惡性腫瘤的發生是體內細胞不正常增生，侵犯周遭正常組織，影響身體功能，甚至可能透過體內血液循環</w:t>
      </w:r>
    </w:p>
    <w:p w:rsidR="00FE64BB" w:rsidRPr="00FE64BB" w:rsidRDefault="00F26C76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26C76">
        <w:rPr>
          <w:rFonts w:ascii="標楷體" w:eastAsia="標楷體" w:hAnsi="標楷體" w:hint="eastAsia"/>
          <w:color w:val="000000"/>
          <w:sz w:val="28"/>
          <w:szCs w:val="28"/>
        </w:rPr>
        <w:t>或淋巴系統轉移到身體其他部分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:rsidR="00862A0D" w:rsidRPr="00FE64BB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若孕婦不慎感染德國麻疹，需立即接種疫苗，以免對於胎兒的發育造成影響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64BB" w:rsidRPr="00FE64BB" w:rsidRDefault="004545A2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唐氏症是一種染色體異常的疾病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64BB" w:rsidRPr="00FE64BB" w:rsidRDefault="004545A2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所謂更年期為女性停經後的時期，因此沒有月經的男性是不會經歷此階段</w:t>
      </w:r>
      <w:r w:rsidR="00F12443" w:rsidRPr="00F1244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6.</w:t>
      </w:r>
      <w:r w:rsidR="00F26C76">
        <w:rPr>
          <w:rFonts w:ascii="標楷體" w:eastAsia="標楷體" w:hAnsi="標楷體" w:hint="eastAsia"/>
          <w:color w:val="000000"/>
          <w:sz w:val="28"/>
          <w:szCs w:val="28"/>
        </w:rPr>
        <w:t>多數人約於兒童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期時開始長出恆齒，此時需更加重視潔牙的習慣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26C76" w:rsidRPr="00F26C76" w:rsidRDefault="004545A2" w:rsidP="00F26C7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7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 xml:space="preserve">死亡在法律上的定義是指人的心臟功能停止活動。 </w:t>
      </w:r>
    </w:p>
    <w:p w:rsidR="004545A2" w:rsidRPr="00F26C7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8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 xml:space="preserve">可能影響老化的因素有遺傳、環境與生活型態。 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9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國人十大死因的第二位是癌症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64BB" w:rsidRDefault="004545A2" w:rsidP="00F26C76">
      <w:pPr>
        <w:spacing w:line="0" w:lineRule="atLeas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0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 xml:space="preserve">建立對於外界的信任感為嬰兒期重要的發展任務。 </w:t>
      </w:r>
    </w:p>
    <w:p w:rsidR="00F26C76" w:rsidRPr="00F26C76" w:rsidRDefault="00F26C76" w:rsidP="00F26C76">
      <w:pPr>
        <w:spacing w:line="0" w:lineRule="atLeas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</w:p>
    <w:p w:rsidR="009829E9" w:rsidRPr="009829E9" w:rsidRDefault="00C6195D" w:rsidP="00FE64BB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二、</w:t>
      </w:r>
      <w:r w:rsidR="009829E9">
        <w:rPr>
          <w:rFonts w:ascii="標楷體" w:eastAsia="標楷體" w:hAnsi="標楷體" w:hint="eastAsia"/>
          <w:b/>
          <w:color w:val="000000"/>
          <w:sz w:val="32"/>
          <w:szCs w:val="28"/>
        </w:rPr>
        <w:t>選擇題</w:t>
      </w:r>
      <w:r w:rsidR="009829E9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：每題2</w:t>
      </w:r>
      <w:r w:rsidR="009829E9">
        <w:rPr>
          <w:rFonts w:ascii="標楷體" w:eastAsia="標楷體" w:hAnsi="標楷體" w:hint="eastAsia"/>
          <w:b/>
          <w:color w:val="000000"/>
          <w:sz w:val="32"/>
          <w:szCs w:val="28"/>
        </w:rPr>
        <w:t>分共40</w:t>
      </w:r>
      <w:r w:rsidR="009829E9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</w:t>
      </w:r>
      <w:r w:rsidR="009829E9">
        <w:rPr>
          <w:rFonts w:ascii="標楷體" w:eastAsia="標楷體" w:hAnsi="標楷體" w:hint="eastAsia"/>
          <w:b/>
          <w:color w:val="000000"/>
          <w:sz w:val="32"/>
          <w:szCs w:val="28"/>
        </w:rPr>
        <w:t>8</w:t>
      </w:r>
      <w:r w:rsidR="009829E9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0分</w:t>
      </w:r>
    </w:p>
    <w:p w:rsidR="00F26C76" w:rsidRPr="00F26C76" w:rsidRDefault="00255C35" w:rsidP="00F26C7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1.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>下列有關嬰兒期發展的敘述，何者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F26C76" w:rsidRPr="00F26C76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F26C76" w:rsidRPr="00F26C76" w:rsidRDefault="00F26C76" w:rsidP="00F26C7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26C76">
        <w:rPr>
          <w:rFonts w:ascii="標楷體" w:eastAsia="標楷體" w:hAnsi="標楷體" w:hint="eastAsia"/>
          <w:color w:val="000000"/>
          <w:sz w:val="28"/>
          <w:szCs w:val="28"/>
        </w:rPr>
        <w:t>(A)是人生第一快速成長時期</w:t>
      </w:r>
    </w:p>
    <w:p w:rsidR="00F26C76" w:rsidRPr="00F26C76" w:rsidRDefault="00F26C76" w:rsidP="00F26C7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26C76">
        <w:rPr>
          <w:rFonts w:ascii="標楷體" w:eastAsia="標楷體" w:hAnsi="標楷體" w:hint="eastAsia"/>
          <w:color w:val="000000"/>
          <w:sz w:val="28"/>
          <w:szCs w:val="28"/>
        </w:rPr>
        <w:t>(B)需要透過與環境互動幫助腦部發展</w:t>
      </w:r>
    </w:p>
    <w:p w:rsidR="00F26C76" w:rsidRPr="00F26C76" w:rsidRDefault="00F26C76" w:rsidP="00F26C7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26C76">
        <w:rPr>
          <w:rFonts w:ascii="標楷體" w:eastAsia="標楷體" w:hAnsi="標楷體" w:hint="eastAsia"/>
          <w:color w:val="000000"/>
          <w:sz w:val="28"/>
          <w:szCs w:val="28"/>
        </w:rPr>
        <w:t xml:space="preserve">(C)應開始訓練獨立，因此嬰兒哭時不要理他 </w:t>
      </w:r>
    </w:p>
    <w:p w:rsidR="00FE64BB" w:rsidRPr="00FE64BB" w:rsidRDefault="00F26C76" w:rsidP="00F26C7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26C76">
        <w:rPr>
          <w:rFonts w:ascii="標楷體" w:eastAsia="標楷體" w:hAnsi="標楷體" w:hint="eastAsia"/>
          <w:color w:val="000000"/>
          <w:sz w:val="28"/>
          <w:szCs w:val="28"/>
        </w:rPr>
        <w:t>(D)無法完全控制身體動作，因此需要依賴他人照顧</w:t>
      </w:r>
      <w:r w:rsid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A0F9A" w:rsidRPr="001A0F9A" w:rsidRDefault="00FE64BB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2.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>下列關於人類七個生命階段的敘述，何者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A)青少年期是人生第二快速成長的時期 　　　　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B)兒童前期的孩子肌肉發展增強，能從事困難動作 　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C)幼兒期的孩子透過觀察與學習，能模仿大人行為，並利用口語簡單表達自己的想法  </w:t>
      </w:r>
    </w:p>
    <w:p w:rsidR="00FE64BB" w:rsidRPr="00FE64BB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D)成年期大約三十歲以後，更年期悄悄來臨，部分的生理功能，如聽力、視力、體能等，開始慢慢衰退</w:t>
      </w:r>
      <w:r w:rsid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A0F9A" w:rsidRPr="001A0F9A" w:rsidRDefault="00255C35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3.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下列何者是人類一生中第二個快速成長的時期？ </w:t>
      </w:r>
    </w:p>
    <w:p w:rsidR="00936C1C" w:rsidRPr="00FE64BB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A)嬰兒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B)幼兒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C)兒童期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D)青少年期 </w:t>
      </w:r>
      <w:r w:rsid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A0F9A" w:rsidRPr="001A0F9A" w:rsidRDefault="00255C35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4.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>下列有關糖尿病的症狀何者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936C1C" w:rsidRPr="00FE64BB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A)體重增加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B)食量變大　(C)傷口癒合速度慢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>
        <w:rPr>
          <w:rFonts w:ascii="標楷體" w:eastAsia="標楷體" w:hAnsi="標楷體" w:hint="eastAsia"/>
          <w:color w:val="000000"/>
          <w:sz w:val="28"/>
          <w:szCs w:val="28"/>
        </w:rPr>
        <w:t>尿中含糖分</w:t>
      </w:r>
      <w:r w:rsid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A0F9A" w:rsidRDefault="00255C35" w:rsidP="001A0F9A">
      <w:pPr>
        <w:spacing w:line="0" w:lineRule="atLeast"/>
        <w:rPr>
          <w:rFonts w:ascii="標楷體" w:eastAsia="標楷體" w:hAnsi="標楷體"/>
          <w:color w:val="000000" w:themeColor="text1"/>
          <w:kern w:val="24"/>
          <w:sz w:val="28"/>
          <w:szCs w:val="56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5.</w:t>
      </w:r>
      <w:r w:rsidR="001A0F9A"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>「我肚子好痛，該不會是得到癌症了吧！？」上課上到一半，</w:t>
      </w:r>
      <w:r w:rsidR="001A0F9A"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  <w:u w:val="single"/>
        </w:rPr>
        <w:t>小芸</w:t>
      </w:r>
      <w:r w:rsidR="001A0F9A"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>突然抱著肚子露出痛苦的表情。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 w:themeColor="text1"/>
          <w:kern w:val="24"/>
          <w:sz w:val="28"/>
          <w:szCs w:val="56"/>
        </w:rPr>
      </w:pPr>
      <w:r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 xml:space="preserve">   </w:t>
      </w:r>
      <w:r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>請問以下選項何者</w:t>
      </w:r>
      <w:r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  <w:u w:val="double"/>
        </w:rPr>
        <w:t>不是</w:t>
      </w:r>
      <w:r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 xml:space="preserve">癌症的症狀？ </w:t>
      </w:r>
    </w:p>
    <w:p w:rsidR="001A0F9A" w:rsidRDefault="001A0F9A" w:rsidP="001A0F9A">
      <w:pPr>
        <w:spacing w:line="0" w:lineRule="atLeast"/>
        <w:rPr>
          <w:rFonts w:ascii="標楷體" w:eastAsia="標楷體" w:hAnsi="標楷體"/>
          <w:color w:val="000000" w:themeColor="text1"/>
          <w:kern w:val="24"/>
          <w:sz w:val="28"/>
          <w:szCs w:val="56"/>
        </w:rPr>
      </w:pPr>
      <w:r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 xml:space="preserve">  </w:t>
      </w:r>
      <w:r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 xml:space="preserve">(A)痣的顏色改變 </w:t>
      </w:r>
      <w:r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 xml:space="preserve"> </w:t>
      </w:r>
      <w:r w:rsidRPr="001A0F9A"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>(B)腹部出現腫塊　 (C)尿液中含糖分　(D)大便形狀細如鉛筆</w:t>
      </w:r>
      <w:r>
        <w:rPr>
          <w:rFonts w:ascii="標楷體" w:eastAsia="標楷體" w:hAnsi="標楷體" w:hint="eastAsia"/>
          <w:color w:val="000000" w:themeColor="text1"/>
          <w:kern w:val="24"/>
          <w:sz w:val="28"/>
          <w:szCs w:val="56"/>
        </w:rPr>
        <w:t>。</w:t>
      </w:r>
    </w:p>
    <w:p w:rsidR="001A0F9A" w:rsidRPr="001A0F9A" w:rsidRDefault="00BB7E58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/>
          <w:color w:val="000000"/>
          <w:sz w:val="28"/>
          <w:szCs w:val="28"/>
        </w:rPr>
        <w:t>6.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>關於胰島素的敘述下列何者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A)有些人天生無法合成胰島素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B)能協助葡萄糖進到細胞內　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C)一般由肝臟分泌　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D)胰島素分泌不足的人可以用注射的方式獲得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A0F9A" w:rsidRPr="001A0F9A" w:rsidRDefault="00936C1C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BB7E58">
        <w:rPr>
          <w:rFonts w:ascii="標楷體" w:eastAsia="標楷體" w:hAnsi="標楷體" w:hint="eastAsia"/>
          <w:color w:val="000000"/>
          <w:sz w:val="28"/>
          <w:szCs w:val="28"/>
        </w:rPr>
        <w:t>17.</w:t>
      </w:r>
      <w:r w:rsidR="001A0F9A">
        <w:rPr>
          <w:rFonts w:ascii="標楷體" w:eastAsia="標楷體" w:hAnsi="標楷體" w:hint="eastAsia"/>
          <w:color w:val="000000"/>
          <w:sz w:val="28"/>
          <w:szCs w:val="28"/>
        </w:rPr>
        <w:t>肥胖是癌症的危險因子，肥胖的人比健康的人容易罹患哪些癌症？</w:t>
      </w:r>
    </w:p>
    <w:tbl>
      <w:tblPr>
        <w:tblStyle w:val="aa"/>
        <w:tblW w:w="0" w:type="auto"/>
        <w:tblInd w:w="534" w:type="dxa"/>
        <w:tblLook w:val="04A0"/>
      </w:tblPr>
      <w:tblGrid>
        <w:gridCol w:w="7087"/>
      </w:tblGrid>
      <w:tr w:rsidR="001A0F9A" w:rsidTr="001A0F9A">
        <w:tc>
          <w:tcPr>
            <w:tcW w:w="7087" w:type="dxa"/>
          </w:tcPr>
          <w:p w:rsidR="001A0F9A" w:rsidRDefault="001A0F9A" w:rsidP="001A0F9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乳癌  (乙)肺癌  (丙)結直腸癌  (丁)子宮內膜癌</w:t>
            </w:r>
          </w:p>
        </w:tc>
      </w:tr>
    </w:tbl>
    <w:p w:rsidR="00936C1C" w:rsidRPr="00BB7E58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乙丙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乙丁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　(C)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丙丁  (D)乙丙丁。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1A0F9A" w:rsidRPr="001A0F9A" w:rsidRDefault="005F7597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8.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>為了讓老年生活更加健康自主，須隨時調整生活型態，以下哪個方式較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適當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A)鼓勵參與社會活動提升歸屬感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B)低鈉少鹽，補充水分和纖維素　 </w:t>
      </w:r>
    </w:p>
    <w:p w:rsidR="001A0F9A" w:rsidRPr="001A0F9A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C)強化訓練肌力和平衡以減少跌傷　</w:t>
      </w:r>
    </w:p>
    <w:p w:rsidR="005F7597" w:rsidRPr="00936C1C" w:rsidRDefault="001A0F9A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>(D)聽音樂和關燈睡覺提升睡眠品質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A0F9A" w:rsidRPr="001A0F9A" w:rsidRDefault="005F7597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9.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>以下哪個措施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是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為因應高齡社會到來？ </w:t>
      </w:r>
    </w:p>
    <w:p w:rsidR="00F03780" w:rsidRDefault="001A0F9A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A)提供免費醫療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03780" w:rsidRDefault="00F03780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B)完善長照服務　</w:t>
      </w:r>
    </w:p>
    <w:p w:rsidR="00F03780" w:rsidRDefault="00F03780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 xml:space="preserve">(C)往返醫院接送服務　</w:t>
      </w:r>
    </w:p>
    <w:p w:rsidR="001A0F9A" w:rsidRPr="001A0F9A" w:rsidRDefault="00F03780" w:rsidP="001A0F9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A0F9A" w:rsidRPr="001A0F9A">
        <w:rPr>
          <w:rFonts w:ascii="標楷體" w:eastAsia="標楷體" w:hAnsi="標楷體" w:hint="eastAsia"/>
          <w:color w:val="000000"/>
          <w:sz w:val="28"/>
          <w:szCs w:val="28"/>
        </w:rPr>
        <w:t>(D)推動高齡學習計畫</w:t>
      </w:r>
      <w:r w:rsidR="001A0F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3780" w:rsidRPr="00F03780" w:rsidRDefault="005F7597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0.</w:t>
      </w:r>
      <w:r w:rsidR="00F03780" w:rsidRPr="00F03780">
        <w:rPr>
          <w:rFonts w:ascii="標楷體" w:eastAsia="標楷體" w:hAnsi="標楷體" w:hint="eastAsia"/>
          <w:color w:val="000000"/>
          <w:sz w:val="28"/>
          <w:szCs w:val="28"/>
        </w:rPr>
        <w:t xml:space="preserve">為保障懷孕婦女的工作權利，在法規上有產假、產檢假之規範，這是依據哪一項法規？ </w:t>
      </w:r>
    </w:p>
    <w:p w:rsidR="00EA14C3" w:rsidRPr="00EA14C3" w:rsidRDefault="00F03780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 xml:space="preserve">(A)民法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>(B)勞動基準法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>(C)優生保健法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>(D)性別工作平等法</w:t>
      </w:r>
      <w:r w:rsidR="00EA14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3780" w:rsidRDefault="00F03780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03780" w:rsidRPr="00F03780" w:rsidRDefault="005F7597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21.</w:t>
      </w:r>
      <w:r w:rsidR="00F03780" w:rsidRPr="00F03780">
        <w:rPr>
          <w:rFonts w:ascii="標楷體" w:eastAsia="標楷體" w:hAnsi="標楷體" w:hint="eastAsia"/>
          <w:color w:val="000000"/>
          <w:sz w:val="28"/>
          <w:szCs w:val="28"/>
        </w:rPr>
        <w:t>下列關於好孕措施，何者敘述</w:t>
      </w:r>
      <w:r w:rsidR="00F03780" w:rsidRPr="00F03780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誤</w:t>
      </w:r>
      <w:r w:rsidR="00F03780" w:rsidRPr="00F03780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F03780" w:rsidRPr="00F03780" w:rsidRDefault="00F03780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 xml:space="preserve">(A)孕婦專用車位提供孕婦停車與行走的便利性 </w:t>
      </w:r>
    </w:p>
    <w:p w:rsidR="00F03780" w:rsidRPr="00F03780" w:rsidRDefault="00F03780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>(B)流感罹患高峰期前，政府規畫孕婦可以施打公費流感疫苗</w:t>
      </w:r>
    </w:p>
    <w:p w:rsidR="00F03780" w:rsidRPr="00F03780" w:rsidRDefault="00F03780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>(C)保障懷孕婦女工作權利，應給予產假、產檢假和配偶陪產假</w:t>
      </w:r>
    </w:p>
    <w:p w:rsidR="00EA14C3" w:rsidRPr="00EA14C3" w:rsidRDefault="00F03780" w:rsidP="00F037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03780">
        <w:rPr>
          <w:rFonts w:ascii="標楷體" w:eastAsia="標楷體" w:hAnsi="標楷體" w:hint="eastAsia"/>
          <w:color w:val="000000"/>
          <w:sz w:val="28"/>
          <w:szCs w:val="28"/>
        </w:rPr>
        <w:t>(D)僅有部分大縣市才有生育補助，補助家庭生育期間增加的支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5F7597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2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孕婦為了解胎兒是否有染色體異常，會於懷孕中期進行羊膜穿刺檢查，主要是為了檢驗何項疾病？  </w:t>
      </w:r>
    </w:p>
    <w:p w:rsidR="005F7597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肝炎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B)唐氏症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C)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愛滋病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德國麻疹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FD3B0E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3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>下列何者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是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青少年期的生理特徵？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A)是人生第二快速成長的時期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B)神經系統的發育在此階段才逐漸成熟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C)生殖器官成熟，男女性開始有生殖能力 </w:t>
      </w:r>
    </w:p>
    <w:p w:rsidR="00FD3B0E" w:rsidRPr="00DC2AE6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骨骼肌肉系統發展良好，可以從事技能更複雜的運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FD3B0E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4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下列敘述哪些符合兒童期的發展特徵？  </w:t>
      </w:r>
    </w:p>
    <w:tbl>
      <w:tblPr>
        <w:tblStyle w:val="aa"/>
        <w:tblW w:w="0" w:type="auto"/>
        <w:tblInd w:w="534" w:type="dxa"/>
        <w:tblLook w:val="04A0"/>
      </w:tblPr>
      <w:tblGrid>
        <w:gridCol w:w="9922"/>
      </w:tblGrid>
      <w:tr w:rsidR="002551FC" w:rsidTr="002551FC">
        <w:tc>
          <w:tcPr>
            <w:tcW w:w="9922" w:type="dxa"/>
          </w:tcPr>
          <w:p w:rsidR="002551FC" w:rsidRPr="002551FC" w:rsidRDefault="002551FC" w:rsidP="002551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乳齒開始逐漸脫落 </w:t>
            </w:r>
          </w:p>
          <w:p w:rsidR="002551FC" w:rsidRPr="002551FC" w:rsidRDefault="002551FC" w:rsidP="002551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學習獨立，願意接受更多挑戰 </w:t>
            </w:r>
          </w:p>
          <w:p w:rsidR="002551FC" w:rsidRPr="002551FC" w:rsidRDefault="002551FC" w:rsidP="002551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丙</w:t>
            </w: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肌肉協調發展已趨成熟，能自由支配肢體 </w:t>
            </w:r>
          </w:p>
          <w:p w:rsidR="002551FC" w:rsidRPr="002551FC" w:rsidRDefault="002551FC" w:rsidP="002551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透過觀察父母和其他成人的身體特徵及行為，建立自我對性別角色的概念</w:t>
            </w:r>
          </w:p>
        </w:tc>
      </w:tr>
    </w:tbl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A)甲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B)甲丙　(C)乙丙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丙丁</w:t>
      </w:r>
      <w:r w:rsidRPr="002551F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</w:p>
    <w:p w:rsidR="002551FC" w:rsidRPr="002551FC" w:rsidRDefault="00FD3B0E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5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>以下哪一項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非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社區關懷據點所提供的服務？ </w:t>
      </w:r>
    </w:p>
    <w:p w:rsidR="00FD3B0E" w:rsidRPr="000C33AB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關懷訪視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B)電話問安　 (C)餐飲服務　(D)職能訓練</w:t>
      </w:r>
      <w:r w:rsidR="000C33A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FD3B0E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6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>以下關於癌症的敘述何者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又稱為「惡性腫瘤」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B)癌症也有可能因疾病而誘發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C)癌症是青少年主要死因中的第一位</w:t>
      </w:r>
    </w:p>
    <w:p w:rsidR="00445EAF" w:rsidRPr="00FD3B0E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常見的青少年癌症有血癌、腦癌、淋巴癌等</w:t>
      </w:r>
      <w:r w:rsidR="00FD3B0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5F7597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7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有同學提出一個問題：「戴口罩也可以避免癌症傳染嗎？」該如何回答才正確呢？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癌症不是傳染病，所以不會傳染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B)可以避免傳染，但是要搭配勤洗手　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C)可以避免傳染，但是要帶醫療用口罩　</w:t>
      </w:r>
    </w:p>
    <w:p w:rsidR="00DC2AE6" w:rsidRPr="00DC2AE6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無法避免傳染，因為癌症是接觸傳染不是飛沫傳染</w:t>
      </w:r>
      <w:r w:rsidR="005F7597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5F7597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8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>利用「自我健康管理」技巧來改變生活習慣，下列哪項敘述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恰當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目標設定要提高難度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B)選擇一項需改進的習慣　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C)簽訂契約能增加改變的決心　</w:t>
      </w:r>
    </w:p>
    <w:p w:rsidR="00445EAF" w:rsidRPr="00445EAF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填寫紀錄卡可做為未來設定目標的參考</w:t>
      </w:r>
      <w:r w:rsidR="00445E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Default="00445EAF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9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函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>的媽媽今年</w:t>
      </w:r>
      <w:r w:rsidR="002551FC" w:rsidRPr="002551FC">
        <w:rPr>
          <w:rFonts w:ascii="標楷體" w:eastAsia="標楷體" w:hAnsi="標楷體"/>
          <w:color w:val="000000"/>
          <w:sz w:val="28"/>
          <w:szCs w:val="28"/>
        </w:rPr>
        <w:t>45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歲，請問她可以免費做哪些項目的檢查？ </w:t>
      </w:r>
    </w:p>
    <w:tbl>
      <w:tblPr>
        <w:tblStyle w:val="aa"/>
        <w:tblW w:w="0" w:type="auto"/>
        <w:tblInd w:w="534" w:type="dxa"/>
        <w:tblLook w:val="04A0"/>
      </w:tblPr>
      <w:tblGrid>
        <w:gridCol w:w="5103"/>
      </w:tblGrid>
      <w:tr w:rsidR="002551FC" w:rsidTr="002551FC">
        <w:tc>
          <w:tcPr>
            <w:tcW w:w="5103" w:type="dxa"/>
          </w:tcPr>
          <w:p w:rsidR="002551FC" w:rsidRPr="002551FC" w:rsidRDefault="002551FC" w:rsidP="002551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甲)糞便潛血檢查 </w:t>
            </w:r>
          </w:p>
          <w:p w:rsidR="002551FC" w:rsidRPr="002551FC" w:rsidRDefault="002551FC" w:rsidP="002551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乙)子宮頸抹片檢查 </w:t>
            </w:r>
          </w:p>
          <w:p w:rsidR="002551FC" w:rsidRDefault="002551FC" w:rsidP="002551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丙)乳房</w:t>
            </w:r>
            <w:r w:rsidRPr="002551FC">
              <w:rPr>
                <w:rFonts w:ascii="標楷體" w:eastAsia="標楷體" w:hAnsi="標楷體"/>
                <w:color w:val="000000"/>
                <w:sz w:val="28"/>
                <w:szCs w:val="28"/>
              </w:rPr>
              <w:t>X</w:t>
            </w:r>
            <w:r w:rsidRPr="002551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光攝影檢查 </w:t>
            </w:r>
          </w:p>
        </w:tc>
      </w:tr>
    </w:tbl>
    <w:p w:rsidR="000C33AB" w:rsidRPr="000C33AB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甲乙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B)甲丙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C)乙丙　(D)甲乙丙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746F1B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30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糖尿病的發生，主要是何種因素引起？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運動過量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B)睡眠時間過長　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C)胰島素分泌異常　</w:t>
      </w:r>
    </w:p>
    <w:p w:rsidR="00AB7917" w:rsidRPr="00DC2AE6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攝取過多含糖食物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551FC" w:rsidRPr="002551FC" w:rsidRDefault="0050588B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>下列有關驗孕試紙的敘述，何者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2551FC"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A)驗孕試紙是方便、快速的驗孕方式，可作為初步檢測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B)剛發生性行為，可立即以驗孕試紙檢驗出是否懷孕  </w:t>
      </w:r>
    </w:p>
    <w:p w:rsidR="002551FC" w:rsidRPr="002551FC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 xml:space="preserve">(C)尿液中的胎盤荷爾蒙達一定濃度時，才可用驗孕試紙檢驗出來　</w:t>
      </w:r>
    </w:p>
    <w:p w:rsidR="0050588B" w:rsidRPr="0050588B" w:rsidRDefault="002551FC" w:rsidP="002551F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551FC">
        <w:rPr>
          <w:rFonts w:ascii="標楷體" w:eastAsia="標楷體" w:hAnsi="標楷體" w:hint="eastAsia"/>
          <w:color w:val="000000"/>
          <w:sz w:val="28"/>
          <w:szCs w:val="28"/>
        </w:rPr>
        <w:t>(D)驗孕試紙仍有可能出現錯誤，因此必須經專業婦產科醫師確診才行</w:t>
      </w:r>
      <w:r w:rsidR="0050588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04216" w:rsidRPr="00004216" w:rsidRDefault="0050588B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2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04216" w:rsidRPr="00004216">
        <w:rPr>
          <w:rFonts w:ascii="標楷體" w:eastAsia="標楷體" w:hAnsi="標楷體" w:hint="eastAsia"/>
          <w:color w:val="000000"/>
          <w:sz w:val="28"/>
          <w:szCs w:val="28"/>
        </w:rPr>
        <w:t>下列關於迎接新生命時家庭的改變，何者敘述</w:t>
      </w:r>
      <w:r w:rsidR="00004216" w:rsidRPr="0000421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誤</w:t>
      </w:r>
      <w:r w:rsidR="00004216" w:rsidRPr="00004216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004216" w:rsidRPr="00004216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 xml:space="preserve">(A)了解自己與家人需求，調整生活作息和步調 </w:t>
      </w:r>
    </w:p>
    <w:p w:rsidR="00004216" w:rsidRPr="00004216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 xml:space="preserve">(B)從照顧寶寶的過程中記取經驗，減少互相責難 </w:t>
      </w:r>
    </w:p>
    <w:p w:rsidR="00004216" w:rsidRPr="00004216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>(C)面對職場壓力，學習安排和規畫工作、家庭與個人時間</w:t>
      </w:r>
    </w:p>
    <w:p w:rsidR="0050588B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>(D)面對家庭環境的壓力，應設法讓家中一位成員專職照顧新生兒</w:t>
      </w:r>
      <w:r w:rsidR="007856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04216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004216" w:rsidRPr="007856A8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004216" w:rsidRDefault="001F5044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856A8">
        <w:rPr>
          <w:rFonts w:ascii="標楷體" w:eastAsia="標楷體" w:hAnsi="標楷體"/>
          <w:color w:val="000000"/>
          <w:sz w:val="28"/>
          <w:szCs w:val="28"/>
        </w:rPr>
        <w:lastRenderedPageBreak/>
        <w:t>33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04216" w:rsidRPr="00004216">
        <w:rPr>
          <w:rFonts w:ascii="標楷體" w:eastAsia="標楷體" w:hAnsi="標楷體" w:hint="eastAsia"/>
          <w:color w:val="000000"/>
          <w:sz w:val="28"/>
          <w:szCs w:val="28"/>
        </w:rPr>
        <w:t>建立哪些習慣能夠避免成為糖尿病的高危險群？</w:t>
      </w:r>
    </w:p>
    <w:tbl>
      <w:tblPr>
        <w:tblStyle w:val="aa"/>
        <w:tblW w:w="0" w:type="auto"/>
        <w:tblInd w:w="675" w:type="dxa"/>
        <w:tblLook w:val="04A0"/>
      </w:tblPr>
      <w:tblGrid>
        <w:gridCol w:w="6379"/>
      </w:tblGrid>
      <w:tr w:rsidR="00004216" w:rsidTr="00004216">
        <w:tc>
          <w:tcPr>
            <w:tcW w:w="6379" w:type="dxa"/>
          </w:tcPr>
          <w:p w:rsidR="00004216" w:rsidRPr="00004216" w:rsidRDefault="00004216" w:rsidP="0000421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體重控制</w:t>
            </w:r>
            <w:r w:rsidRPr="00004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004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(乙)養成運動習慣</w:t>
            </w:r>
          </w:p>
          <w:p w:rsidR="00004216" w:rsidRPr="00004216" w:rsidRDefault="00004216" w:rsidP="0000421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丙)喜歡吃油膩食物</w:t>
            </w:r>
            <w:r w:rsidRPr="00004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(丁)喝水取代含糖飲料 </w:t>
            </w:r>
          </w:p>
        </w:tc>
      </w:tr>
    </w:tbl>
    <w:p w:rsidR="001F5044" w:rsidRDefault="00004216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 xml:space="preserve">(A)甲乙丙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>(B)甲乙丁　(C)甲丙丁　(D)乙丙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04216" w:rsidRPr="00004216" w:rsidRDefault="001F5044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4.</w:t>
      </w:r>
      <w:r w:rsidR="00004216" w:rsidRPr="00004216">
        <w:rPr>
          <w:rFonts w:ascii="標楷體" w:eastAsia="標楷體" w:hAnsi="標楷體" w:hint="eastAsia"/>
          <w:color w:val="000000"/>
          <w:sz w:val="28"/>
          <w:szCs w:val="28"/>
        </w:rPr>
        <w:t>關於老化的描述，下列何者</w:t>
      </w:r>
      <w:r w:rsidR="00004216" w:rsidRPr="0000421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誤</w:t>
      </w:r>
      <w:r w:rsidR="00004216" w:rsidRPr="00004216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004216" w:rsidRPr="00004216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 xml:space="preserve">(A)老化會因視線不明而容易跌倒 </w:t>
      </w:r>
    </w:p>
    <w:p w:rsidR="00004216" w:rsidRPr="00004216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>(B)老化可能會因胃腸蠕動慢造成消化不良</w:t>
      </w:r>
      <w:r w:rsidR="00203AF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04216" w:rsidRPr="00004216" w:rsidRDefault="00004216" w:rsidP="0000421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>(C)老並非都是負面的，它也代表經驗和智慧的累積</w:t>
      </w:r>
    </w:p>
    <w:p w:rsidR="001F5044" w:rsidRPr="00004216" w:rsidRDefault="00004216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04216">
        <w:rPr>
          <w:rFonts w:ascii="標楷體" w:eastAsia="標楷體" w:hAnsi="標楷體" w:hint="eastAsia"/>
          <w:color w:val="000000"/>
          <w:sz w:val="28"/>
          <w:szCs w:val="28"/>
        </w:rPr>
        <w:t>(D)老化是指生理狀態隨時間而產生自然退化的過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3AF2" w:rsidRPr="00203AF2" w:rsidRDefault="001F5044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5.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下列有關成年期的敘述，何者正確？ 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A)開始對情感好奇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B)學習獨立，願意接受挑戰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C)嘗試調整家人相處及溝通模式 </w:t>
      </w:r>
    </w:p>
    <w:p w:rsidR="001F5044" w:rsidRPr="00203AF2" w:rsidRDefault="00203AF2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D)更年期悄悄來臨，生理功能開始慢慢衰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203AF2" w:rsidRPr="00203AF2" w:rsidRDefault="001F5044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6.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一般來說，女性的懷孕期從最後一次月經來潮算起，到分娩大約需要幾天？ </w:t>
      </w:r>
    </w:p>
    <w:p w:rsidR="001F5044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A)210天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B)245天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C)280天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D)315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3AF2" w:rsidRPr="00203AF2" w:rsidRDefault="001F5044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7.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>關於懷孕期間產生的相關症狀與處理方式，下列何者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A)便祕─少喝水 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B)腰痠背痛─避免提重物　 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C)小腿容易抽筋─用溫水泡腳、按摩小腿　</w:t>
      </w:r>
    </w:p>
    <w:p w:rsidR="001F5044" w:rsidRPr="001F5044" w:rsidRDefault="00203AF2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D)體溫變高─盡量穿著棉質、透氣的衣物</w:t>
      </w:r>
      <w:r w:rsidR="001F50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3AF2" w:rsidRPr="00203AF2" w:rsidRDefault="007856A8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8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下列有關老年期的敘述，何者正確？ 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A)反應速度變快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B)是生理與體能狀態極佳的黃金時段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C)能從活動中建立自己的自信和找尋個人特質 </w:t>
      </w:r>
    </w:p>
    <w:p w:rsidR="00746F1B" w:rsidRPr="00DC2AE6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D)面臨父母年邁和子女成年獨立而離開家庭，須嘗試調整家人相處及溝通模式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3AF2" w:rsidRDefault="007856A8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9</w:t>
      </w:r>
      <w:r w:rsidR="00203AF2">
        <w:rPr>
          <w:rFonts w:ascii="標楷體" w:eastAsia="標楷體" w:hAnsi="標楷體" w:hint="eastAsia"/>
          <w:color w:val="000000"/>
          <w:sz w:val="28"/>
          <w:szCs w:val="28"/>
        </w:rPr>
        <w:t>.依照成長階段，大約在哪一個階段，開始會自己走路？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>嬰兒期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>
        <w:rPr>
          <w:rFonts w:ascii="標楷體" w:eastAsia="標楷體" w:hAnsi="標楷體" w:hint="eastAsia"/>
          <w:color w:val="000000"/>
          <w:sz w:val="28"/>
          <w:szCs w:val="28"/>
        </w:rPr>
        <w:t>兒童期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>
        <w:rPr>
          <w:rFonts w:ascii="標楷體" w:eastAsia="標楷體" w:hAnsi="標楷體" w:hint="eastAsia"/>
          <w:color w:val="000000"/>
          <w:sz w:val="28"/>
          <w:szCs w:val="28"/>
        </w:rPr>
        <w:t>幼兒期</w:t>
      </w:r>
    </w:p>
    <w:p w:rsidR="00746F1B" w:rsidRDefault="00203AF2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>
        <w:rPr>
          <w:rFonts w:ascii="標楷體" w:eastAsia="標楷體" w:hAnsi="標楷體" w:hint="eastAsia"/>
          <w:color w:val="000000"/>
          <w:sz w:val="28"/>
          <w:szCs w:val="28"/>
        </w:rPr>
        <w:t>兒童前期。</w:t>
      </w:r>
    </w:p>
    <w:p w:rsidR="00203AF2" w:rsidRPr="00203AF2" w:rsidRDefault="00746F1B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856A8">
        <w:rPr>
          <w:rFonts w:ascii="標楷體" w:eastAsia="標楷體" w:hAnsi="標楷體"/>
          <w:color w:val="000000"/>
          <w:sz w:val="28"/>
          <w:szCs w:val="28"/>
        </w:rPr>
        <w:t>0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>均衡飲食可減緩身體的老化，以下哪一項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並非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健康飲食？ 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A)高鈉、高鹽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B)富含纖維素　 </w:t>
      </w:r>
    </w:p>
    <w:p w:rsidR="00203AF2" w:rsidRPr="00203AF2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C)富含蛋白質　</w:t>
      </w:r>
    </w:p>
    <w:p w:rsidR="00B73026" w:rsidRDefault="00203AF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03AF2">
        <w:rPr>
          <w:rFonts w:ascii="標楷體" w:eastAsia="標楷體" w:hAnsi="標楷體" w:hint="eastAsia"/>
          <w:color w:val="000000"/>
          <w:sz w:val="28"/>
          <w:szCs w:val="28"/>
        </w:rPr>
        <w:t>(D)清淡飲食</w:t>
      </w:r>
      <w:r w:rsidR="00B7302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3AF2" w:rsidRPr="00203AF2" w:rsidRDefault="00B73026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1</w:t>
      </w:r>
      <w:r w:rsidR="00295514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03AF2">
        <w:rPr>
          <w:rFonts w:ascii="標楷體" w:eastAsia="標楷體" w:hAnsi="標楷體" w:hint="eastAsia"/>
          <w:color w:val="000000"/>
          <w:sz w:val="28"/>
          <w:szCs w:val="28"/>
        </w:rPr>
        <w:t>以下是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皓皓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>上網搜尋可以避免得到癌症的方法</w:t>
      </w:r>
      <w:r w:rsidR="00203AF2">
        <w:rPr>
          <w:rFonts w:ascii="標楷體" w:eastAsia="標楷體" w:hAnsi="標楷體" w:hint="eastAsia"/>
          <w:color w:val="000000"/>
          <w:sz w:val="28"/>
          <w:szCs w:val="28"/>
        </w:rPr>
        <w:t>，請問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正確的項目有哪些呢？ </w:t>
      </w:r>
    </w:p>
    <w:tbl>
      <w:tblPr>
        <w:tblStyle w:val="aa"/>
        <w:tblW w:w="0" w:type="auto"/>
        <w:tblInd w:w="675" w:type="dxa"/>
        <w:tblLook w:val="04A0"/>
      </w:tblPr>
      <w:tblGrid>
        <w:gridCol w:w="5529"/>
      </w:tblGrid>
      <w:tr w:rsidR="00203AF2" w:rsidTr="004A4D12">
        <w:tc>
          <w:tcPr>
            <w:tcW w:w="5529" w:type="dxa"/>
          </w:tcPr>
          <w:p w:rsidR="004A4D12" w:rsidRPr="004A4D12" w:rsidRDefault="004A4D12" w:rsidP="004A4D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多吃蔬果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(乙)早睡早起 </w:t>
            </w:r>
          </w:p>
          <w:p w:rsidR="00203AF2" w:rsidRDefault="004A4D12" w:rsidP="00203AF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丙)經常熬夜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(丁)規律運動</w:t>
            </w:r>
          </w:p>
        </w:tc>
      </w:tr>
    </w:tbl>
    <w:p w:rsidR="00B73026" w:rsidRPr="00B73026" w:rsidRDefault="004A4D12" w:rsidP="00203AF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 xml:space="preserve">(A)甲乙丙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03AF2" w:rsidRPr="00203AF2">
        <w:rPr>
          <w:rFonts w:ascii="標楷體" w:eastAsia="標楷體" w:hAnsi="標楷體" w:hint="eastAsia"/>
          <w:color w:val="000000"/>
          <w:sz w:val="28"/>
          <w:szCs w:val="28"/>
        </w:rPr>
        <w:t>(B)甲丙丁　(C)甲乙丁　(D)乙丙丁</w:t>
      </w:r>
      <w:r w:rsidR="00B73026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A4D12" w:rsidRPr="004A4D12" w:rsidRDefault="00295514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B73026">
        <w:rPr>
          <w:rFonts w:ascii="標楷體" w:eastAsia="標楷體" w:hAnsi="標楷體"/>
          <w:color w:val="000000"/>
          <w:sz w:val="28"/>
          <w:szCs w:val="28"/>
        </w:rPr>
        <w:t>2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</w:rPr>
        <w:t>關於孕婦的心理變化，以下因應方式何者較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適合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A)多多休息並練習放鬆心情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B)與孕婦一同和胎兒互動，感受生命喜悅　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C)尊重孕婦對於生產方式和產後休養的選擇　</w:t>
      </w:r>
    </w:p>
    <w:p w:rsidR="00746F1B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(D)感受到對於生產的緊張和焦慮時，避而不談就沒事了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4D12" w:rsidRPr="00DC2AE6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203AF2" w:rsidRPr="00B73026" w:rsidRDefault="00203AF2" w:rsidP="00203AF2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據下列敘述，回答第</w:t>
      </w:r>
      <w:r w:rsidR="004A4D12">
        <w:rPr>
          <w:rFonts w:ascii="標楷體" w:eastAsia="標楷體" w:hAnsi="標楷體"/>
          <w:b/>
          <w:color w:val="000000"/>
          <w:sz w:val="32"/>
          <w:szCs w:val="28"/>
        </w:rPr>
        <w:t>4</w:t>
      </w:r>
      <w:r w:rsidR="004A4D12">
        <w:rPr>
          <w:rFonts w:ascii="標楷體" w:eastAsia="標楷體" w:hAnsi="標楷體" w:hint="eastAsia"/>
          <w:b/>
          <w:color w:val="000000"/>
          <w:sz w:val="32"/>
          <w:szCs w:val="28"/>
        </w:rPr>
        <w:t>3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～</w:t>
      </w:r>
      <w:r w:rsidR="004A4D12">
        <w:rPr>
          <w:rFonts w:ascii="標楷體" w:eastAsia="標楷體" w:hAnsi="標楷體" w:hint="eastAsia"/>
          <w:b/>
          <w:color w:val="000000"/>
          <w:sz w:val="32"/>
          <w:szCs w:val="28"/>
        </w:rPr>
        <w:t>44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。</w:t>
      </w:r>
    </w:p>
    <w:tbl>
      <w:tblPr>
        <w:tblStyle w:val="aa"/>
        <w:tblW w:w="0" w:type="auto"/>
        <w:tblInd w:w="421" w:type="dxa"/>
        <w:tblLook w:val="04A0"/>
      </w:tblPr>
      <w:tblGrid>
        <w:gridCol w:w="10177"/>
      </w:tblGrid>
      <w:tr w:rsidR="00203AF2" w:rsidTr="004A4D12">
        <w:tc>
          <w:tcPr>
            <w:tcW w:w="10177" w:type="dxa"/>
          </w:tcPr>
          <w:p w:rsidR="004A4D12" w:rsidRPr="004A4D12" w:rsidRDefault="004A4D12" w:rsidP="004A4D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曉蘋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：懷孕過程好像不簡單耶！我阿姨懷孕時每天都噁心嘔吐、吃不下。 </w:t>
            </w:r>
          </w:p>
          <w:p w:rsidR="004A4D12" w:rsidRPr="004A4D12" w:rsidRDefault="004A4D12" w:rsidP="004A4D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建華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奇怪！我們老師懷孕過程看起來沒有什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一樣，每天還是生龍活虎。 </w:t>
            </w:r>
          </w:p>
          <w:p w:rsidR="00203AF2" w:rsidRPr="00B73026" w:rsidRDefault="004A4D12" w:rsidP="00252E2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迎恩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：上次在公車上看到一位孕婦看起來瘦瘦的，但是雙腳腫脹得很厲害！ </w:t>
            </w:r>
            <w:r w:rsidR="00203AF2" w:rsidRPr="00B730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4A4D12" w:rsidRPr="004A4D12" w:rsidRDefault="00866DB3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B73026">
        <w:rPr>
          <w:rFonts w:ascii="標楷體" w:eastAsia="標楷體" w:hAnsi="標楷體"/>
          <w:color w:val="000000"/>
          <w:sz w:val="28"/>
          <w:szCs w:val="28"/>
        </w:rPr>
        <w:t>3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關於以上同學的討論內容和想法，較符合下列何者描述？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A)聽起來懷孕很辛苦，盡量少出門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B)懷孕過程需要有特別待遇，應備受照顧　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C)懷孕過程極為不易，可能是造成少子化的原因　</w:t>
      </w:r>
    </w:p>
    <w:p w:rsidR="00B73026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(D)每位孕婦體質不同，孕期反應和感受因人而異</w:t>
      </w:r>
      <w:r w:rsidR="00B7302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44.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因應懷孕的生理變化，以下何者敘述</w:t>
      </w:r>
      <w:r w:rsidRPr="004A4D1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誤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A)腰痠背痛可以自行服用藥物緩解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B)水腫抽筋可以透過按摩增加血液循環　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C)若排便不順暢，盡量多補充水分和活動　</w:t>
      </w:r>
    </w:p>
    <w:p w:rsidR="001F5044" w:rsidRPr="00B73026" w:rsidRDefault="004A4D12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(D)體溫較高，盡量穿著較透氣衣物避免悶熱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據下列敘述，回答第</w:t>
      </w:r>
      <w:r w:rsidR="004A4D12">
        <w:rPr>
          <w:rFonts w:ascii="標楷體" w:eastAsia="標楷體" w:hAnsi="標楷體"/>
          <w:b/>
          <w:color w:val="000000"/>
          <w:sz w:val="32"/>
          <w:szCs w:val="28"/>
        </w:rPr>
        <w:t>4</w:t>
      </w:r>
      <w:r w:rsidR="004A4D12">
        <w:rPr>
          <w:rFonts w:ascii="標楷體" w:eastAsia="標楷體" w:hAnsi="標楷體" w:hint="eastAsia"/>
          <w:b/>
          <w:color w:val="000000"/>
          <w:sz w:val="32"/>
          <w:szCs w:val="28"/>
        </w:rPr>
        <w:t>5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～</w:t>
      </w:r>
      <w:r w:rsidR="004A4D12">
        <w:rPr>
          <w:rFonts w:ascii="標楷體" w:eastAsia="標楷體" w:hAnsi="標楷體" w:hint="eastAsia"/>
          <w:b/>
          <w:color w:val="000000"/>
          <w:sz w:val="32"/>
          <w:szCs w:val="28"/>
        </w:rPr>
        <w:t>46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。</w:t>
      </w:r>
    </w:p>
    <w:tbl>
      <w:tblPr>
        <w:tblStyle w:val="aa"/>
        <w:tblW w:w="0" w:type="auto"/>
        <w:tblInd w:w="421" w:type="dxa"/>
        <w:tblLook w:val="04A0"/>
      </w:tblPr>
      <w:tblGrid>
        <w:gridCol w:w="10602"/>
      </w:tblGrid>
      <w:tr w:rsidR="00B73026" w:rsidTr="004A4D12">
        <w:tc>
          <w:tcPr>
            <w:tcW w:w="10602" w:type="dxa"/>
          </w:tcPr>
          <w:p w:rsidR="004A4D12" w:rsidRDefault="004A4D12" w:rsidP="00B7302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時期皆有不同的發展任務和特色，若在每一個時期都能嘗試解決問題，做足準備，</w:t>
            </w:r>
          </w:p>
          <w:p w:rsidR="00B73026" w:rsidRPr="00B73026" w:rsidRDefault="004A4D12" w:rsidP="00B7302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為下一個時期奠定良好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礎</w:t>
            </w:r>
            <w:r w:rsidR="00B73026" w:rsidRPr="00B730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D3DE9">
        <w:rPr>
          <w:rFonts w:ascii="標楷體" w:eastAsia="標楷體" w:hAnsi="標楷體"/>
          <w:color w:val="000000"/>
          <w:sz w:val="28"/>
          <w:szCs w:val="28"/>
        </w:rPr>
        <w:t>.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當遇到健康相關問題時，以下何者為最適合的做法？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A)只需上網找資料尋求答案 　　　　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B)透過解決問題的歷程來進行處理 　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C)青少年期以前交給師長和親友處理  </w:t>
      </w:r>
    </w:p>
    <w:p w:rsidR="00FD3DE9" w:rsidRPr="00FD3DE9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(D)度過該時期便會解決，不須刻意處理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4D12" w:rsidRDefault="00866DB3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A4D12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</w:rPr>
        <w:t>關於解決問題的歷程，以下排列何者正確？</w:t>
      </w:r>
    </w:p>
    <w:tbl>
      <w:tblPr>
        <w:tblStyle w:val="aa"/>
        <w:tblW w:w="0" w:type="auto"/>
        <w:tblInd w:w="534" w:type="dxa"/>
        <w:tblLook w:val="04A0"/>
      </w:tblPr>
      <w:tblGrid>
        <w:gridCol w:w="6945"/>
      </w:tblGrid>
      <w:tr w:rsidR="004A4D12" w:rsidTr="004A4D12">
        <w:tc>
          <w:tcPr>
            <w:tcW w:w="6945" w:type="dxa"/>
          </w:tcPr>
          <w:p w:rsidR="004A4D12" w:rsidRPr="004A4D12" w:rsidRDefault="004A4D12" w:rsidP="004A4D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評估實行成果　　</w:t>
            </w: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問題解決方案 </w:t>
            </w:r>
          </w:p>
          <w:p w:rsidR="004A4D12" w:rsidRPr="004A4D12" w:rsidRDefault="004A4D12" w:rsidP="004A4D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丙</w:t>
            </w: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需要解決的問題　</w:t>
            </w: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r w:rsidRPr="004A4D12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成這個問題的原因</w:t>
            </w:r>
          </w:p>
        </w:tc>
      </w:tr>
    </w:tbl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A)甲乙丙丁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(B)乙甲丁丙 　(C)丙丁乙甲　(D)丁甲丙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3DE9" w:rsidRPr="004A4D12" w:rsidRDefault="00FD3DE9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據下列敘述，回答第</w:t>
      </w:r>
      <w:r w:rsidR="004A4D12">
        <w:rPr>
          <w:rFonts w:ascii="標楷體" w:eastAsia="標楷體" w:hAnsi="標楷體"/>
          <w:b/>
          <w:color w:val="000000"/>
          <w:sz w:val="32"/>
          <w:szCs w:val="28"/>
        </w:rPr>
        <w:t>4</w:t>
      </w:r>
      <w:r w:rsidR="004A4D12">
        <w:rPr>
          <w:rFonts w:ascii="標楷體" w:eastAsia="標楷體" w:hAnsi="標楷體" w:hint="eastAsia"/>
          <w:b/>
          <w:color w:val="000000"/>
          <w:sz w:val="32"/>
          <w:szCs w:val="28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～</w:t>
      </w:r>
      <w:r w:rsidR="004A4D12">
        <w:rPr>
          <w:rFonts w:ascii="標楷體" w:eastAsia="標楷體" w:hAnsi="標楷體" w:hint="eastAsia"/>
          <w:b/>
          <w:color w:val="000000"/>
          <w:sz w:val="32"/>
          <w:szCs w:val="28"/>
        </w:rPr>
        <w:t>48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。</w:t>
      </w:r>
    </w:p>
    <w:tbl>
      <w:tblPr>
        <w:tblStyle w:val="aa"/>
        <w:tblW w:w="0" w:type="auto"/>
        <w:tblLook w:val="04A0"/>
      </w:tblPr>
      <w:tblGrid>
        <w:gridCol w:w="11477"/>
      </w:tblGrid>
      <w:tr w:rsidR="00FD3DE9" w:rsidTr="00FD3DE9">
        <w:tc>
          <w:tcPr>
            <w:tcW w:w="11477" w:type="dxa"/>
          </w:tcPr>
          <w:p w:rsidR="00FD3DE9" w:rsidRPr="004A4D12" w:rsidRDefault="004A4D12" w:rsidP="00FD3DE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4D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每天都需要控制飲食，這個不能吃、那個不能碰，一個不注意就會低血糖，身體也很容易累，傷口也不容易好。最困擾的是，在學校也需要施打胰島素，我覺得好麻煩… </w:t>
            </w:r>
          </w:p>
        </w:tc>
      </w:tr>
    </w:tbl>
    <w:p w:rsidR="004A4D12" w:rsidRPr="004A4D12" w:rsidRDefault="00866DB3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你在走廊上撿到這張紙條，根據你的判斷，這張紙條的主人可能患有何種疾病？ </w:t>
      </w:r>
    </w:p>
    <w:p w:rsidR="00866DB3" w:rsidRPr="00DC2AE6" w:rsidRDefault="004A4D12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A)腎臟病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(B)心臟病　(C)第一型糖尿病　(D)第二型糖尿病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4D12" w:rsidRPr="004A4D12" w:rsidRDefault="00866DB3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</w:rPr>
        <w:t>如果你遇到這張紙條的主人，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適合</w:t>
      </w:r>
      <w:r w:rsidR="004A4D12"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給他哪項生活上的建議？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A)每天都喝珍奶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B)盡量少吃很鹹、很油的食物　 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 xml:space="preserve">(C)每天都吃三種不同的蔬菜水果　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A4D12">
        <w:rPr>
          <w:rFonts w:ascii="標楷體" w:eastAsia="標楷體" w:hAnsi="標楷體" w:hint="eastAsia"/>
          <w:color w:val="000000"/>
          <w:sz w:val="28"/>
          <w:szCs w:val="28"/>
        </w:rPr>
        <w:t>(D)每天放學都到操場跑兩圈再回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4D12" w:rsidRPr="004A4D12" w:rsidRDefault="004A4D12" w:rsidP="004A4D12">
      <w:pPr>
        <w:spacing w:line="0" w:lineRule="atLeas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據下列敘述，回答第</w:t>
      </w:r>
      <w:r>
        <w:rPr>
          <w:rFonts w:ascii="標楷體" w:eastAsia="標楷體" w:hAnsi="標楷體"/>
          <w:b/>
          <w:color w:val="000000"/>
          <w:sz w:val="32"/>
          <w:szCs w:val="28"/>
        </w:rPr>
        <w:t>4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9～50題。</w:t>
      </w:r>
    </w:p>
    <w:tbl>
      <w:tblPr>
        <w:tblStyle w:val="aa"/>
        <w:tblW w:w="0" w:type="auto"/>
        <w:tblLook w:val="04A0"/>
      </w:tblPr>
      <w:tblGrid>
        <w:gridCol w:w="11590"/>
      </w:tblGrid>
      <w:tr w:rsidR="008527B3" w:rsidTr="008527B3">
        <w:tc>
          <w:tcPr>
            <w:tcW w:w="11590" w:type="dxa"/>
          </w:tcPr>
          <w:p w:rsidR="008527B3" w:rsidRDefault="008527B3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B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明康</w:t>
            </w:r>
            <w:r w:rsidRPr="008527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見新聞中的車禍事件，平時很照顧他的鄰居伯伯因車禍過世。後來，</w:t>
            </w:r>
          </w:p>
          <w:p w:rsidR="008527B3" w:rsidRPr="008527B3" w:rsidRDefault="008527B3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他和爸爸討論自己的感受，決定到鄰居家拜訪，和鄰居伯伯的家人聊聊天，關心他們的近況。 </w:t>
            </w:r>
          </w:p>
        </w:tc>
      </w:tr>
    </w:tbl>
    <w:p w:rsidR="008527B3" w:rsidRPr="008527B3" w:rsidRDefault="00FD3B0E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9.</w:t>
      </w:r>
      <w:r w:rsidR="008527B3" w:rsidRPr="008527B3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r w:rsidR="008527B3" w:rsidRPr="008527B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康</w:t>
      </w:r>
      <w:r w:rsidR="008527B3"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了解自己看到車禍新聞會難過，他應該怎麼做比較恰當？ </w:t>
      </w:r>
    </w:p>
    <w:p w:rsidR="008527B3" w:rsidRPr="008527B3" w:rsidRDefault="008527B3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(A)尋求親友、家人的陪伴 </w:t>
      </w:r>
    </w:p>
    <w:p w:rsidR="008527B3" w:rsidRPr="008527B3" w:rsidRDefault="008527B3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(B)將自己關在房間，不理會任何人　 </w:t>
      </w:r>
    </w:p>
    <w:p w:rsidR="008527B3" w:rsidRPr="008527B3" w:rsidRDefault="008527B3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(C)難過得沒有食欲，乾脆不吃不喝　</w:t>
      </w:r>
    </w:p>
    <w:p w:rsidR="00FD3B0E" w:rsidRPr="008527B3" w:rsidRDefault="008527B3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>(D)偷喝酒，希望酒醉後鄰居伯伯可以入夢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527B3" w:rsidRPr="008527B3" w:rsidRDefault="000F5EDE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50.</w:t>
      </w:r>
      <w:r w:rsidR="008527B3" w:rsidRPr="008527B3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r w:rsidR="008527B3" w:rsidRPr="008527B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康</w:t>
      </w:r>
      <w:r w:rsidR="008527B3"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在難過後決定到鄰居家拜訪，關心他們的近況，這是屬於何種調適失落的方式？ </w:t>
      </w:r>
    </w:p>
    <w:p w:rsidR="008527B3" w:rsidRPr="008527B3" w:rsidRDefault="008527B3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(A)接受造成失落的事實 </w:t>
      </w:r>
    </w:p>
    <w:p w:rsidR="008527B3" w:rsidRPr="008527B3" w:rsidRDefault="008527B3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(B)勇敢表達失落的感受　 </w:t>
      </w:r>
    </w:p>
    <w:p w:rsidR="008527B3" w:rsidRPr="008527B3" w:rsidRDefault="008527B3" w:rsidP="008527B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 xml:space="preserve">(C)用適合自己的方式減輕悲傷　</w:t>
      </w:r>
    </w:p>
    <w:p w:rsidR="00255C35" w:rsidRPr="00DC2AE6" w:rsidRDefault="008527B3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527B3">
        <w:rPr>
          <w:rFonts w:ascii="標楷體" w:eastAsia="標楷體" w:hAnsi="標楷體" w:hint="eastAsia"/>
          <w:color w:val="000000"/>
          <w:sz w:val="28"/>
          <w:szCs w:val="28"/>
        </w:rPr>
        <w:t>(D)暫時避開令自己失落的環境</w:t>
      </w:r>
      <w:r w:rsidR="00936F8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FD3DE9" w:rsidRPr="00DC2AE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4545A2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7D1D16" w:rsidRDefault="007D1D16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Pr="008527B3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Pr="00936F89" w:rsidRDefault="00936F89" w:rsidP="00936F89">
      <w:pPr>
        <w:jc w:val="center"/>
        <w:rPr>
          <w:rFonts w:ascii="標楷體" w:eastAsia="標楷體" w:hAnsi="標楷體"/>
          <w:color w:val="000000"/>
          <w:sz w:val="48"/>
          <w:szCs w:val="28"/>
        </w:rPr>
      </w:pPr>
      <w:r w:rsidRPr="00936F89">
        <w:rPr>
          <w:rFonts w:ascii="標楷體" w:eastAsia="標楷體" w:hAnsi="標楷體" w:hint="eastAsia"/>
          <w:color w:val="000000"/>
          <w:sz w:val="48"/>
          <w:szCs w:val="28"/>
        </w:rPr>
        <w:t>題目結束，請同學再次檢查是否遺漏</w:t>
      </w:r>
      <w:r>
        <w:rPr>
          <w:rFonts w:ascii="標楷體" w:eastAsia="標楷體" w:hAnsi="標楷體" w:hint="eastAsia"/>
          <w:color w:val="000000"/>
          <w:sz w:val="48"/>
          <w:szCs w:val="28"/>
        </w:rPr>
        <w:t>！！</w:t>
      </w:r>
    </w:p>
    <w:p w:rsidR="00936F89" w:rsidRDefault="00936F89" w:rsidP="00936F89">
      <w:pPr>
        <w:jc w:val="center"/>
        <w:rPr>
          <w:rFonts w:ascii="標楷體" w:eastAsia="標楷體" w:hAnsi="標楷體"/>
          <w:color w:val="000000"/>
          <w:sz w:val="32"/>
          <w:szCs w:val="28"/>
        </w:rPr>
      </w:pPr>
    </w:p>
    <w:p w:rsidR="00936F89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Pr="008527B3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tbl>
      <w:tblPr>
        <w:tblStyle w:val="aa"/>
        <w:tblW w:w="10720" w:type="dxa"/>
        <w:jc w:val="center"/>
        <w:tblLook w:val="04A0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lastRenderedPageBreak/>
              <w:t>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0</w:t>
            </w:r>
          </w:p>
        </w:tc>
      </w:tr>
      <w:tr w:rsidR="00745170" w:rsidRPr="0032348C" w:rsidTr="00445EAF">
        <w:trPr>
          <w:trHeight w:val="850"/>
          <w:jc w:val="center"/>
        </w:trPr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936F89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936F89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AC7751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AC7751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AC7751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AC7751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D1D16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AC7751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936F89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302EB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50</w:t>
            </w:r>
          </w:p>
        </w:tc>
      </w:tr>
      <w:tr w:rsidR="00745170" w:rsidRPr="0032348C" w:rsidTr="00445EAF">
        <w:trPr>
          <w:trHeight w:val="868"/>
          <w:jc w:val="center"/>
        </w:trPr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AC7751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AC7751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8527B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</w:tr>
    </w:tbl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sectPr w:rsidR="004545A2" w:rsidRPr="0032348C" w:rsidSect="00E5279C">
      <w:footerReference w:type="default" r:id="rId9"/>
      <w:footerReference w:type="first" r:id="rId10"/>
      <w:pgSz w:w="16838" w:h="23811" w:code="8"/>
      <w:pgMar w:top="1440" w:right="1800" w:bottom="1440" w:left="1800" w:header="851" w:footer="992" w:gutter="0"/>
      <w:pgNumType w:chapStyle="1"/>
      <w:cols w:space="425"/>
      <w:docGrid w:type="lines" w:linePitch="360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1F" w:rsidRDefault="00483E1F" w:rsidP="00AC3ED4">
      <w:r>
        <w:separator/>
      </w:r>
    </w:p>
  </w:endnote>
  <w:endnote w:type="continuationSeparator" w:id="0">
    <w:p w:rsidR="00483E1F" w:rsidRDefault="00483E1F" w:rsidP="00AC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1F" w:rsidRDefault="008D7288" w:rsidP="008474DD">
    <w:pPr>
      <w:pStyle w:val="a5"/>
      <w:jc w:val="center"/>
    </w:pPr>
    <w:r>
      <w:rPr>
        <w:rFonts w:hint="eastAsia"/>
      </w:rPr>
      <w:t>第</w:t>
    </w:r>
    <w:r w:rsidR="00A63F07">
      <w:fldChar w:fldCharType="begin"/>
    </w:r>
    <w:r w:rsidR="00E5279C">
      <w:instrText xml:space="preserve"> PAGE   \* MERGEFORMAT </w:instrText>
    </w:r>
    <w:r w:rsidR="00A63F07">
      <w:fldChar w:fldCharType="separate"/>
    </w:r>
    <w:r w:rsidR="00D0481F">
      <w:rPr>
        <w:noProof/>
      </w:rPr>
      <w:t>5</w:t>
    </w:r>
    <w:r w:rsidR="00A63F07">
      <w:fldChar w:fldCharType="end"/>
    </w:r>
    <w:r>
      <w:rPr>
        <w:rFonts w:hint="eastAsia"/>
      </w:rPr>
      <w:t>頁，共</w:t>
    </w:r>
    <w:r>
      <w:rPr>
        <w:rFonts w:hint="eastAsia"/>
      </w:rPr>
      <w:t>4</w:t>
    </w:r>
    <w:r>
      <w:rPr>
        <w:rFonts w:hint="eastAsia"/>
      </w:rPr>
      <w:t>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88" w:rsidRDefault="00E5279C">
    <w:pPr>
      <w:pStyle w:val="a5"/>
    </w:pPr>
    <w:r>
      <w:ptab w:relativeTo="margin" w:alignment="center" w:leader="none"/>
    </w:r>
    <w:r>
      <w:rPr>
        <w:rFonts w:hint="eastAsia"/>
      </w:rPr>
      <w:t>第</w:t>
    </w:r>
    <w:r w:rsidR="00A63F07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A63F07">
      <w:fldChar w:fldCharType="separate"/>
    </w:r>
    <w:r>
      <w:rPr>
        <w:noProof/>
      </w:rPr>
      <w:t>1</w:t>
    </w:r>
    <w:r w:rsidR="00A63F07">
      <w:fldChar w:fldCharType="end"/>
    </w:r>
    <w:r>
      <w:rPr>
        <w:rFonts w:hint="eastAsia"/>
      </w:rPr>
      <w:t>頁，共</w:t>
    </w:r>
    <w:fldSimple w:instr=" NUMPAGES   \* MERGEFORMAT ">
      <w:r w:rsidR="00730AD2">
        <w:rPr>
          <w:noProof/>
        </w:rPr>
        <w:t>5</w:t>
      </w:r>
    </w:fldSimple>
    <w:r>
      <w:rPr>
        <w:rFonts w:hint="eastAsia"/>
      </w:rPr>
      <w:t>頁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1F" w:rsidRDefault="00483E1F" w:rsidP="00AC3ED4">
      <w:r>
        <w:separator/>
      </w:r>
    </w:p>
  </w:footnote>
  <w:footnote w:type="continuationSeparator" w:id="0">
    <w:p w:rsidR="00483E1F" w:rsidRDefault="00483E1F" w:rsidP="00AC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309"/>
    <w:multiLevelType w:val="hybridMultilevel"/>
    <w:tmpl w:val="50786684"/>
    <w:lvl w:ilvl="0" w:tplc="4B9CF7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11A47E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52A6355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118F8C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F1EBBE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E286B76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0FA617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C28C7B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24CA9B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B6749"/>
    <w:multiLevelType w:val="hybridMultilevel"/>
    <w:tmpl w:val="4EF0C82A"/>
    <w:lvl w:ilvl="0" w:tplc="A094B82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265860B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158EC2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7309E5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6C0614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35A71A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9AE557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D3263F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09899C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2824D8"/>
    <w:multiLevelType w:val="hybridMultilevel"/>
    <w:tmpl w:val="A978D6CA"/>
    <w:lvl w:ilvl="0" w:tplc="2616968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50E7005E"/>
    <w:multiLevelType w:val="hybridMultilevel"/>
    <w:tmpl w:val="70C814D4"/>
    <w:lvl w:ilvl="0" w:tplc="AECEA668">
      <w:start w:val="1"/>
      <w:numFmt w:val="upperLetter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7466DBC"/>
    <w:multiLevelType w:val="hybridMultilevel"/>
    <w:tmpl w:val="4328E92C"/>
    <w:lvl w:ilvl="0" w:tplc="40B246F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65C57F0B"/>
    <w:multiLevelType w:val="hybridMultilevel"/>
    <w:tmpl w:val="25CECB60"/>
    <w:lvl w:ilvl="0" w:tplc="C0807A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14CF0F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414C9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74740D3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1F08DB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FF8549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76C42A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DBC0D9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93CC6E9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04A86"/>
    <w:multiLevelType w:val="hybridMultilevel"/>
    <w:tmpl w:val="669CCE00"/>
    <w:lvl w:ilvl="0" w:tplc="7532A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C00671"/>
    <w:multiLevelType w:val="hybridMultilevel"/>
    <w:tmpl w:val="4778282A"/>
    <w:lvl w:ilvl="0" w:tplc="C2CA4B96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82"/>
  <w:drawingGridHorizontalSpacing w:val="425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ED4"/>
    <w:rsid w:val="00004216"/>
    <w:rsid w:val="00011B36"/>
    <w:rsid w:val="000A3C75"/>
    <w:rsid w:val="000C33AB"/>
    <w:rsid w:val="000C4281"/>
    <w:rsid w:val="000F5EDE"/>
    <w:rsid w:val="00107CFE"/>
    <w:rsid w:val="00117753"/>
    <w:rsid w:val="0013207D"/>
    <w:rsid w:val="00155CA0"/>
    <w:rsid w:val="00172433"/>
    <w:rsid w:val="001A0F9A"/>
    <w:rsid w:val="001C4261"/>
    <w:rsid w:val="001F5044"/>
    <w:rsid w:val="00203AF2"/>
    <w:rsid w:val="00204B4E"/>
    <w:rsid w:val="00212D86"/>
    <w:rsid w:val="00226232"/>
    <w:rsid w:val="00245981"/>
    <w:rsid w:val="002551FC"/>
    <w:rsid w:val="00255C35"/>
    <w:rsid w:val="00260594"/>
    <w:rsid w:val="00295514"/>
    <w:rsid w:val="002A6064"/>
    <w:rsid w:val="002B7B41"/>
    <w:rsid w:val="002E2E71"/>
    <w:rsid w:val="002E6E3E"/>
    <w:rsid w:val="002F43BE"/>
    <w:rsid w:val="0032348C"/>
    <w:rsid w:val="003411EB"/>
    <w:rsid w:val="00361A6A"/>
    <w:rsid w:val="0037616F"/>
    <w:rsid w:val="003B5EB3"/>
    <w:rsid w:val="003C3038"/>
    <w:rsid w:val="003F6776"/>
    <w:rsid w:val="00402C9F"/>
    <w:rsid w:val="00445EAF"/>
    <w:rsid w:val="004545A2"/>
    <w:rsid w:val="00465DD4"/>
    <w:rsid w:val="004813B4"/>
    <w:rsid w:val="00483E1F"/>
    <w:rsid w:val="00485725"/>
    <w:rsid w:val="004A4403"/>
    <w:rsid w:val="004A489B"/>
    <w:rsid w:val="004A4D12"/>
    <w:rsid w:val="004B66C4"/>
    <w:rsid w:val="004C7467"/>
    <w:rsid w:val="004D53FE"/>
    <w:rsid w:val="0050588B"/>
    <w:rsid w:val="005601D8"/>
    <w:rsid w:val="005631C3"/>
    <w:rsid w:val="005716FD"/>
    <w:rsid w:val="00580227"/>
    <w:rsid w:val="005974ED"/>
    <w:rsid w:val="00597B21"/>
    <w:rsid w:val="005B51C3"/>
    <w:rsid w:val="005F7597"/>
    <w:rsid w:val="006102C9"/>
    <w:rsid w:val="00612C66"/>
    <w:rsid w:val="00690500"/>
    <w:rsid w:val="006A0B19"/>
    <w:rsid w:val="006D0114"/>
    <w:rsid w:val="006D67BC"/>
    <w:rsid w:val="00717016"/>
    <w:rsid w:val="00730AD2"/>
    <w:rsid w:val="00745170"/>
    <w:rsid w:val="007463EC"/>
    <w:rsid w:val="00746F1B"/>
    <w:rsid w:val="00752F4A"/>
    <w:rsid w:val="00753773"/>
    <w:rsid w:val="00784F82"/>
    <w:rsid w:val="007856A8"/>
    <w:rsid w:val="00786C72"/>
    <w:rsid w:val="00795126"/>
    <w:rsid w:val="007A096E"/>
    <w:rsid w:val="007D1D16"/>
    <w:rsid w:val="007D52F5"/>
    <w:rsid w:val="008302EB"/>
    <w:rsid w:val="00832467"/>
    <w:rsid w:val="008474DD"/>
    <w:rsid w:val="008527B3"/>
    <w:rsid w:val="00862A0D"/>
    <w:rsid w:val="00866DB3"/>
    <w:rsid w:val="00884EB7"/>
    <w:rsid w:val="008C7CD9"/>
    <w:rsid w:val="008D7288"/>
    <w:rsid w:val="00936C1C"/>
    <w:rsid w:val="00936F89"/>
    <w:rsid w:val="00941619"/>
    <w:rsid w:val="009538D3"/>
    <w:rsid w:val="009829E9"/>
    <w:rsid w:val="0098725D"/>
    <w:rsid w:val="00987384"/>
    <w:rsid w:val="00994D8F"/>
    <w:rsid w:val="00995C19"/>
    <w:rsid w:val="00A37E2E"/>
    <w:rsid w:val="00A531D1"/>
    <w:rsid w:val="00A63F07"/>
    <w:rsid w:val="00A645B7"/>
    <w:rsid w:val="00A70B3C"/>
    <w:rsid w:val="00AB113D"/>
    <w:rsid w:val="00AB5BD1"/>
    <w:rsid w:val="00AB7917"/>
    <w:rsid w:val="00AC3ED4"/>
    <w:rsid w:val="00AC7751"/>
    <w:rsid w:val="00AF7406"/>
    <w:rsid w:val="00B15206"/>
    <w:rsid w:val="00B73026"/>
    <w:rsid w:val="00BB7E58"/>
    <w:rsid w:val="00BE415A"/>
    <w:rsid w:val="00BF410F"/>
    <w:rsid w:val="00C2713B"/>
    <w:rsid w:val="00C6195D"/>
    <w:rsid w:val="00CE4A2B"/>
    <w:rsid w:val="00CF64CE"/>
    <w:rsid w:val="00D0481F"/>
    <w:rsid w:val="00D516F2"/>
    <w:rsid w:val="00D552E2"/>
    <w:rsid w:val="00D6520D"/>
    <w:rsid w:val="00D66288"/>
    <w:rsid w:val="00D67925"/>
    <w:rsid w:val="00D74117"/>
    <w:rsid w:val="00D74FE4"/>
    <w:rsid w:val="00DA6086"/>
    <w:rsid w:val="00DC2AE6"/>
    <w:rsid w:val="00DC647A"/>
    <w:rsid w:val="00DE7E92"/>
    <w:rsid w:val="00E3304E"/>
    <w:rsid w:val="00E43FC1"/>
    <w:rsid w:val="00E5279C"/>
    <w:rsid w:val="00E73C15"/>
    <w:rsid w:val="00E929C8"/>
    <w:rsid w:val="00EA14C3"/>
    <w:rsid w:val="00ED1A41"/>
    <w:rsid w:val="00F03780"/>
    <w:rsid w:val="00F055A6"/>
    <w:rsid w:val="00F12443"/>
    <w:rsid w:val="00F26C76"/>
    <w:rsid w:val="00F2751E"/>
    <w:rsid w:val="00F53A06"/>
    <w:rsid w:val="00F934A5"/>
    <w:rsid w:val="00FD20C8"/>
    <w:rsid w:val="00FD3B0E"/>
    <w:rsid w:val="00FD3DE9"/>
    <w:rsid w:val="00FE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3E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ED4"/>
    <w:rPr>
      <w:sz w:val="20"/>
      <w:szCs w:val="20"/>
    </w:rPr>
  </w:style>
  <w:style w:type="paragraph" w:styleId="a7">
    <w:name w:val="List Paragraph"/>
    <w:basedOn w:val="a"/>
    <w:uiPriority w:val="34"/>
    <w:qFormat/>
    <w:rsid w:val="00AC3E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545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8D7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5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0EBF-86AC-4E5D-AB99-B27D39C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05</Words>
  <Characters>4595</Characters>
  <Application>Microsoft Office Word</Application>
  <DocSecurity>0</DocSecurity>
  <Lines>38</Lines>
  <Paragraphs>10</Paragraphs>
  <ScaleCrop>false</ScaleCrop>
  <Company>HOME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26T00:18:00Z</cp:lastPrinted>
  <dcterms:created xsi:type="dcterms:W3CDTF">2021-04-13T02:21:00Z</dcterms:created>
  <dcterms:modified xsi:type="dcterms:W3CDTF">2021-04-28T02:10:00Z</dcterms:modified>
</cp:coreProperties>
</file>